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E75E79" w:rsidRDefault="00D170AD" w:rsidP="00ED01DB">
      <w:pPr>
        <w:pStyle w:val="Ttulo2"/>
        <w:numPr>
          <w:ilvl w:val="0"/>
          <w:numId w:val="0"/>
        </w:numPr>
        <w:spacing w:before="120"/>
        <w:jc w:val="center"/>
        <w:rPr>
          <w:i/>
          <w:smallCaps w:val="0"/>
          <w:noProof/>
        </w:rPr>
      </w:pPr>
      <w:r w:rsidRPr="00E75E79">
        <w:rPr>
          <w:i/>
          <w:smallCaps w:val="0"/>
          <w:noProof/>
        </w:rPr>
        <w:t xml:space="preserve">LIBRO 1°, TÍTULO </w:t>
      </w:r>
      <w:r w:rsidR="00B8273E" w:rsidRPr="00E75E79">
        <w:rPr>
          <w:i/>
          <w:smallCaps w:val="0"/>
          <w:noProof/>
        </w:rPr>
        <w:t>I</w:t>
      </w:r>
      <w:r w:rsidR="009915FD" w:rsidRPr="00E75E79">
        <w:rPr>
          <w:i/>
          <w:smallCaps w:val="0"/>
          <w:noProof/>
        </w:rPr>
        <w:t>, CAPÍTULO IV</w:t>
      </w:r>
    </w:p>
    <w:p w:rsidR="001D3F80" w:rsidRPr="00E75E79" w:rsidRDefault="00F54B85" w:rsidP="00ED01DB">
      <w:pPr>
        <w:pStyle w:val="Ttulo2"/>
        <w:numPr>
          <w:ilvl w:val="0"/>
          <w:numId w:val="0"/>
        </w:numPr>
        <w:spacing w:before="120"/>
        <w:ind w:left="851" w:right="849"/>
        <w:jc w:val="center"/>
        <w:rPr>
          <w:i/>
          <w:noProof/>
        </w:rPr>
      </w:pPr>
      <w:r w:rsidRPr="00E75E79">
        <w:rPr>
          <w:noProof/>
        </w:rPr>
        <w:t xml:space="preserve">ANEXO </w:t>
      </w:r>
      <w:r w:rsidR="00E5491D" w:rsidRPr="00E75E79">
        <w:rPr>
          <w:noProof/>
        </w:rPr>
        <w:t>10</w:t>
      </w:r>
      <w:r w:rsidR="00F630E9" w:rsidRPr="00E75E79">
        <w:rPr>
          <w:noProof/>
        </w:rPr>
        <w:t>:</w:t>
      </w:r>
      <w:r w:rsidRPr="00E75E79">
        <w:rPr>
          <w:noProof/>
        </w:rPr>
        <w:tab/>
      </w:r>
      <w:r w:rsidR="00D170AD" w:rsidRPr="00E75E79">
        <w:rPr>
          <w:i/>
          <w:noProof/>
        </w:rPr>
        <w:t xml:space="preserve">Declaración </w:t>
      </w:r>
      <w:r w:rsidR="00981C9E" w:rsidRPr="00E75E79">
        <w:rPr>
          <w:i/>
          <w:noProof/>
        </w:rPr>
        <w:t>Jurada</w:t>
      </w:r>
      <w:r w:rsidR="00DA431A" w:rsidRPr="00E75E79">
        <w:rPr>
          <w:i/>
          <w:noProof/>
        </w:rPr>
        <w:t xml:space="preserve"> de Patrimonio y de Ingresos</w:t>
      </w:r>
    </w:p>
    <w:p w:rsidR="00DA431A" w:rsidRPr="00E75E79" w:rsidRDefault="00DA431A" w:rsidP="00ED01DB">
      <w:pPr>
        <w:spacing w:before="120" w:after="120"/>
        <w:jc w:val="center"/>
        <w:rPr>
          <w:i/>
        </w:rPr>
      </w:pPr>
      <w:r w:rsidRPr="00E75E79">
        <w:rPr>
          <w:b/>
          <w:i/>
          <w:smallCaps/>
          <w:noProof/>
        </w:rPr>
        <w:t xml:space="preserve">Para Personas </w:t>
      </w:r>
      <w:r w:rsidR="00851672" w:rsidRPr="00E75E79">
        <w:rPr>
          <w:b/>
          <w:i/>
          <w:smallCaps/>
          <w:noProof/>
        </w:rPr>
        <w:t>Jurídicas</w:t>
      </w:r>
    </w:p>
    <w:p w:rsidR="005968F0" w:rsidRPr="00E75E79" w:rsidRDefault="001D3F80" w:rsidP="00ED01DB">
      <w:pPr>
        <w:pStyle w:val="Ttulo2"/>
        <w:numPr>
          <w:ilvl w:val="0"/>
          <w:numId w:val="0"/>
        </w:numPr>
        <w:spacing w:before="120"/>
        <w:ind w:right="-1"/>
        <w:jc w:val="center"/>
        <w:rPr>
          <w:smallCaps w:val="0"/>
          <w:noProof/>
        </w:rPr>
      </w:pPr>
      <w:r w:rsidRPr="00E75E79">
        <w:rPr>
          <w:smallCaps w:val="0"/>
          <w:noProof/>
        </w:rPr>
        <w:t>(</w:t>
      </w:r>
      <w:r w:rsidR="00EE0782" w:rsidRPr="00E75E79">
        <w:rPr>
          <w:smallCaps w:val="0"/>
          <w:noProof/>
        </w:rPr>
        <w:t>Monto</w:t>
      </w:r>
      <w:r w:rsidR="00C72C27" w:rsidRPr="00E75E79">
        <w:rPr>
          <w:smallCaps w:val="0"/>
          <w:noProof/>
        </w:rPr>
        <w:t xml:space="preserve"> </w:t>
      </w:r>
      <w:r w:rsidRPr="00E75E79">
        <w:rPr>
          <w:smallCaps w:val="0"/>
          <w:noProof/>
        </w:rPr>
        <w:t>Expresad</w:t>
      </w:r>
      <w:r w:rsidR="00C72C27" w:rsidRPr="00E75E79">
        <w:rPr>
          <w:smallCaps w:val="0"/>
          <w:noProof/>
        </w:rPr>
        <w:t>os</w:t>
      </w:r>
      <w:r w:rsidRPr="00E75E79">
        <w:rPr>
          <w:smallCaps w:val="0"/>
          <w:noProof/>
        </w:rPr>
        <w:t xml:space="preserve"> en Bolivianos)</w:t>
      </w:r>
    </w:p>
    <w:p w:rsidR="005968F0" w:rsidRPr="00E75E79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E75E79" w:rsidRPr="00E75E79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851672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E75E79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E75E79" w:rsidRPr="00E75E7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E75E79" w:rsidRPr="00E75E7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8516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E75E79" w:rsidRPr="00E75E7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E75E79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E75E79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E75E79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E75E79" w:rsidRPr="00E75E79" w:rsidTr="00F54B85">
        <w:trPr>
          <w:trHeight w:val="346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E75E79" w:rsidRDefault="00EE0782" w:rsidP="00530050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981C9E" w:rsidRPr="00E75E79">
              <w:rPr>
                <w:rFonts w:ascii="Arial" w:hAnsi="Arial" w:cs="Arial"/>
                <w:b/>
                <w:noProof/>
                <w:sz w:val="14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E75E79" w:rsidRDefault="00EE0782" w:rsidP="00530050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981C9E" w:rsidRPr="00E75E79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E75E79" w:rsidRPr="00E75E79" w:rsidTr="00DC5560">
        <w:trPr>
          <w:trHeight w:val="409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E75E79" w:rsidRPr="00E75E79" w:rsidTr="00F54B85">
        <w:trPr>
          <w:trHeight w:val="30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85"/>
        </w:trPr>
        <w:tc>
          <w:tcPr>
            <w:tcW w:w="387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55"/>
        </w:trPr>
        <w:tc>
          <w:tcPr>
            <w:tcW w:w="387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82"/>
        </w:trPr>
        <w:tc>
          <w:tcPr>
            <w:tcW w:w="387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85"/>
        </w:trPr>
        <w:tc>
          <w:tcPr>
            <w:tcW w:w="387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345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E75E79" w:rsidRDefault="00522A57" w:rsidP="00522A57">
      <w:pPr>
        <w:rPr>
          <w:noProof/>
        </w:rPr>
      </w:pPr>
    </w:p>
    <w:p w:rsidR="00C72C27" w:rsidRPr="00E75E79" w:rsidRDefault="00C72C27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C72C27" w:rsidRPr="00E75E79" w:rsidRDefault="00C72C27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2004CD" w:rsidRPr="00E75E79" w:rsidRDefault="002004CD" w:rsidP="002004CD"/>
    <w:p w:rsidR="00C72C27" w:rsidRPr="00E75E79" w:rsidRDefault="00C72C27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C72C27" w:rsidRPr="00E75E79" w:rsidRDefault="00C72C27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C72C27" w:rsidRPr="00E75E79" w:rsidRDefault="00C72C27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40BF4" w:rsidRPr="00E75E79" w:rsidRDefault="00F40BF4" w:rsidP="00F40BF4"/>
    <w:p w:rsidR="00F54B85" w:rsidRPr="00E75E79" w:rsidRDefault="00F54B85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E75E79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E75E79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E75E79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E75E79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E75E79" w:rsidRPr="00E75E79" w:rsidTr="003B6C94">
        <w:trPr>
          <w:trHeight w:val="327"/>
        </w:trPr>
        <w:tc>
          <w:tcPr>
            <w:tcW w:w="7650" w:type="dxa"/>
            <w:vAlign w:val="center"/>
          </w:tcPr>
          <w:p w:rsidR="00F54B85" w:rsidRPr="00E75E79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E75E79" w:rsidRDefault="00EE0782" w:rsidP="00C72C27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E75E79" w:rsidRPr="00E75E79" w:rsidTr="003B6C94">
        <w:trPr>
          <w:trHeight w:val="390"/>
        </w:trPr>
        <w:tc>
          <w:tcPr>
            <w:tcW w:w="7650" w:type="dxa"/>
            <w:vAlign w:val="center"/>
          </w:tcPr>
          <w:p w:rsidR="00F54B85" w:rsidRPr="00E75E79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3B6C94">
        <w:trPr>
          <w:trHeight w:val="390"/>
        </w:trPr>
        <w:tc>
          <w:tcPr>
            <w:tcW w:w="7650" w:type="dxa"/>
            <w:vAlign w:val="center"/>
          </w:tcPr>
          <w:p w:rsidR="00F54B85" w:rsidRPr="00E75E79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3B6C94">
        <w:trPr>
          <w:trHeight w:val="345"/>
        </w:trPr>
        <w:tc>
          <w:tcPr>
            <w:tcW w:w="7650" w:type="dxa"/>
            <w:vAlign w:val="center"/>
          </w:tcPr>
          <w:p w:rsidR="00DA431A" w:rsidRPr="00E75E79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E75E79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3B6C94">
        <w:trPr>
          <w:trHeight w:val="345"/>
        </w:trPr>
        <w:tc>
          <w:tcPr>
            <w:tcW w:w="7650" w:type="dxa"/>
            <w:vAlign w:val="center"/>
          </w:tcPr>
          <w:p w:rsidR="00F54B85" w:rsidRPr="00E75E79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E75E79" w:rsidRDefault="006836CF" w:rsidP="006836CF">
      <w:pPr>
        <w:rPr>
          <w:noProof/>
        </w:rPr>
      </w:pPr>
    </w:p>
    <w:p w:rsidR="00F54B85" w:rsidRPr="00E75E79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E75E79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E75E79" w:rsidRDefault="00851672" w:rsidP="00851672">
      <w:pPr>
        <w:pStyle w:val="Ttulo4"/>
        <w:spacing w:before="120"/>
        <w:rPr>
          <w:color w:val="auto"/>
          <w:lang w:val="es-MX"/>
        </w:rPr>
      </w:pPr>
      <w:r w:rsidRPr="00E75E79">
        <w:rPr>
          <w:color w:val="auto"/>
          <w:lang w:val="es-MX"/>
        </w:rPr>
        <w:t>(</w:t>
      </w:r>
      <w:r w:rsidRPr="00E75E79">
        <w:rPr>
          <w:color w:val="auto"/>
          <w:sz w:val="20"/>
          <w:lang w:val="es-MX"/>
        </w:rPr>
        <w:t>Información correspondiente a los últimos 12 meses anteriores a la declaración</w:t>
      </w:r>
      <w:r w:rsidRPr="00E75E79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E75E79" w:rsidRPr="00E75E79" w:rsidTr="00D0525E">
        <w:trPr>
          <w:trHeight w:val="285"/>
        </w:trPr>
        <w:tc>
          <w:tcPr>
            <w:tcW w:w="2827" w:type="dxa"/>
            <w:vAlign w:val="center"/>
          </w:tcPr>
          <w:p w:rsidR="00F54B85" w:rsidRPr="00E75E79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E75E79" w:rsidRDefault="00EE0782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E75E79" w:rsidRDefault="00EE0782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CC5208">
        <w:trPr>
          <w:trHeight w:val="447"/>
        </w:trPr>
        <w:tc>
          <w:tcPr>
            <w:tcW w:w="2827" w:type="dxa"/>
            <w:vAlign w:val="center"/>
          </w:tcPr>
          <w:p w:rsidR="00F54B85" w:rsidRPr="00E75E79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408"/>
        </w:trPr>
        <w:tc>
          <w:tcPr>
            <w:tcW w:w="282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371"/>
        </w:trPr>
        <w:tc>
          <w:tcPr>
            <w:tcW w:w="282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361"/>
        </w:trPr>
        <w:tc>
          <w:tcPr>
            <w:tcW w:w="2827" w:type="dxa"/>
            <w:vAlign w:val="center"/>
          </w:tcPr>
          <w:p w:rsidR="00F54B85" w:rsidRPr="00E75E79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E75E79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351"/>
        </w:trPr>
        <w:tc>
          <w:tcPr>
            <w:tcW w:w="2827" w:type="dxa"/>
            <w:vAlign w:val="center"/>
          </w:tcPr>
          <w:p w:rsidR="00F54B85" w:rsidRPr="00E75E79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327"/>
        </w:trPr>
        <w:tc>
          <w:tcPr>
            <w:tcW w:w="282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451"/>
        </w:trPr>
        <w:tc>
          <w:tcPr>
            <w:tcW w:w="282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E75E79" w:rsidRDefault="00F54B85" w:rsidP="005968F0">
      <w:pPr>
        <w:rPr>
          <w:noProof/>
        </w:rPr>
      </w:pPr>
    </w:p>
    <w:p w:rsidR="008C55A7" w:rsidRPr="00E75E79" w:rsidRDefault="008C55A7" w:rsidP="008C55A7">
      <w:pPr>
        <w:pStyle w:val="Textoindependiente"/>
        <w:spacing w:after="0"/>
        <w:rPr>
          <w:noProof/>
        </w:rPr>
      </w:pPr>
      <w:r w:rsidRPr="00E75E79">
        <w:rPr>
          <w:noProof/>
        </w:rPr>
        <w:t>Las acciones suscritas por el declarante serán canceladas con los siguientes recursos: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E75E79" w:rsidRPr="00E75E79" w:rsidTr="00851672">
        <w:tc>
          <w:tcPr>
            <w:tcW w:w="2844" w:type="dxa"/>
            <w:vAlign w:val="center"/>
          </w:tcPr>
          <w:p w:rsidR="00DA431A" w:rsidRPr="00E75E79" w:rsidRDefault="00DA431A" w:rsidP="00851672">
            <w:pPr>
              <w:pStyle w:val="Ttulo8"/>
              <w:jc w:val="center"/>
              <w:outlineLvl w:val="7"/>
              <w:rPr>
                <w:b/>
                <w:smallCaps/>
                <w:color w:val="auto"/>
                <w:sz w:val="18"/>
                <w:szCs w:val="18"/>
              </w:rPr>
            </w:pPr>
            <w:r w:rsidRPr="00E75E79"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E75E79" w:rsidRDefault="00DA431A" w:rsidP="00851672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</w:pPr>
            <w:r w:rsidRPr="00E75E79"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  <w:t>Descripción</w:t>
            </w:r>
          </w:p>
          <w:p w:rsidR="00DA431A" w:rsidRPr="00E75E79" w:rsidRDefault="00DA431A" w:rsidP="00851672">
            <w:pPr>
              <w:pStyle w:val="Ttulo8"/>
              <w:spacing w:before="0"/>
              <w:jc w:val="center"/>
              <w:outlineLvl w:val="7"/>
              <w:rPr>
                <w:b/>
                <w:color w:val="auto"/>
              </w:rPr>
            </w:pPr>
            <w:r w:rsidRPr="00E75E79"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E75E79" w:rsidRDefault="00EE0782" w:rsidP="00851672">
            <w:pPr>
              <w:pStyle w:val="Ttulo8"/>
              <w:jc w:val="center"/>
              <w:outlineLvl w:val="7"/>
              <w:rPr>
                <w:b/>
                <w:smallCaps/>
                <w:color w:val="auto"/>
                <w:sz w:val="18"/>
                <w:szCs w:val="18"/>
              </w:rPr>
            </w:pPr>
            <w:r w:rsidRPr="00E75E79"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  <w:t>Monto</w:t>
            </w:r>
          </w:p>
        </w:tc>
      </w:tr>
      <w:tr w:rsidR="00E75E79" w:rsidRPr="00E75E79" w:rsidTr="00FA6578">
        <w:tc>
          <w:tcPr>
            <w:tcW w:w="2844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E75E79" w:rsidRPr="00E75E79" w:rsidTr="00FA6578">
        <w:tc>
          <w:tcPr>
            <w:tcW w:w="2844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E75E79" w:rsidRPr="00E75E79" w:rsidTr="00FA6578">
        <w:tc>
          <w:tcPr>
            <w:tcW w:w="2844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E75E79" w:rsidRPr="00E75E79" w:rsidTr="00FA6578">
        <w:tc>
          <w:tcPr>
            <w:tcW w:w="2844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E75E79" w:rsidRPr="00E75E79" w:rsidTr="00FA6578">
        <w:tc>
          <w:tcPr>
            <w:tcW w:w="2844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E75E79" w:rsidRPr="00E75E79" w:rsidTr="00FA6578">
        <w:tc>
          <w:tcPr>
            <w:tcW w:w="2844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E75E79" w:rsidRPr="00E75E79" w:rsidTr="00FA6578">
        <w:tc>
          <w:tcPr>
            <w:tcW w:w="2844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E75E79" w:rsidRPr="00E75E79" w:rsidTr="00FA6578">
        <w:tc>
          <w:tcPr>
            <w:tcW w:w="2844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FA6578">
            <w:pPr>
              <w:pStyle w:val="Textoindependiente"/>
              <w:rPr>
                <w:lang w:val="es-MX"/>
              </w:rPr>
            </w:pPr>
          </w:p>
        </w:tc>
      </w:tr>
    </w:tbl>
    <w:p w:rsidR="00DA431A" w:rsidRPr="00E75E79" w:rsidRDefault="00DA431A" w:rsidP="008C55A7">
      <w:pPr>
        <w:pStyle w:val="Textoindependiente"/>
        <w:spacing w:after="0"/>
        <w:rPr>
          <w:noProof/>
        </w:rPr>
      </w:pPr>
    </w:p>
    <w:p w:rsidR="008C55A7" w:rsidRPr="00E75E79" w:rsidRDefault="008C55A7" w:rsidP="008C55A7">
      <w:pPr>
        <w:pStyle w:val="Textoindependiente"/>
        <w:rPr>
          <w:noProof/>
        </w:rPr>
      </w:pPr>
      <w:r w:rsidRPr="00E75E79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64363" wp14:editId="5FA416B0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C4150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E75E79">
        <w:rPr>
          <w:noProof/>
        </w:rPr>
        <w:t>(En caso de requerir mayor espacio anexar hoja adicional)</w:t>
      </w:r>
    </w:p>
    <w:p w:rsidR="006D5D1C" w:rsidRPr="00E75E79" w:rsidRDefault="006D5D1C" w:rsidP="0059438D">
      <w:pPr>
        <w:pStyle w:val="Puesto"/>
        <w:spacing w:before="120"/>
        <w:ind w:left="1298" w:right="1298"/>
        <w:rPr>
          <w:noProof/>
        </w:rPr>
      </w:pPr>
    </w:p>
    <w:p w:rsidR="002004CD" w:rsidRPr="00E75E79" w:rsidRDefault="002004CD" w:rsidP="0059438D">
      <w:pPr>
        <w:pStyle w:val="Puesto"/>
        <w:spacing w:before="120"/>
        <w:ind w:left="1298" w:right="1298"/>
        <w:rPr>
          <w:noProof/>
        </w:rPr>
      </w:pPr>
    </w:p>
    <w:p w:rsidR="002004CD" w:rsidRPr="00E75E79" w:rsidRDefault="002004CD" w:rsidP="0059438D">
      <w:pPr>
        <w:pStyle w:val="Puesto"/>
        <w:spacing w:before="120"/>
        <w:ind w:left="1298" w:right="1298"/>
        <w:rPr>
          <w:noProof/>
        </w:rPr>
      </w:pPr>
    </w:p>
    <w:p w:rsidR="0059438D" w:rsidRPr="00E75E79" w:rsidRDefault="0059438D" w:rsidP="0059438D">
      <w:pPr>
        <w:pStyle w:val="Puesto"/>
        <w:spacing w:before="120"/>
        <w:ind w:left="1298" w:right="1298"/>
        <w:rPr>
          <w:noProof/>
        </w:rPr>
      </w:pPr>
      <w:r w:rsidRPr="00E75E79">
        <w:rPr>
          <w:noProof/>
        </w:rPr>
        <w:t>Detalle Documentado de la Declaración Patrimonial</w:t>
      </w:r>
    </w:p>
    <w:p w:rsidR="0059438D" w:rsidRPr="00E75E79" w:rsidRDefault="0059438D" w:rsidP="00F728C3">
      <w:pPr>
        <w:pStyle w:val="Textoindependiente"/>
        <w:spacing w:before="240" w:after="0"/>
        <w:rPr>
          <w:noProof/>
        </w:rPr>
      </w:pPr>
      <w:r w:rsidRPr="00E75E79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E75E79" w:rsidRDefault="0059438D" w:rsidP="0059438D">
      <w:pPr>
        <w:pStyle w:val="Textoindependiente"/>
        <w:spacing w:after="0"/>
        <w:rPr>
          <w:noProof/>
        </w:rPr>
      </w:pPr>
    </w:p>
    <w:p w:rsidR="0059438D" w:rsidRPr="00E75E79" w:rsidRDefault="0059438D" w:rsidP="0059438D">
      <w:pPr>
        <w:pStyle w:val="Puesto"/>
        <w:spacing w:before="0"/>
        <w:ind w:left="1298" w:right="1298"/>
        <w:rPr>
          <w:noProof/>
        </w:rPr>
      </w:pPr>
      <w:r w:rsidRPr="00E75E79">
        <w:rPr>
          <w:noProof/>
        </w:rPr>
        <w:t>ACTIVO</w:t>
      </w: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75E79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E75E79" w:rsidRPr="00E75E79" w:rsidTr="0059438D">
        <w:tc>
          <w:tcPr>
            <w:tcW w:w="432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C72C27"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E75E79" w:rsidRPr="00E75E7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5E79">
              <w:rPr>
                <w:rFonts w:ascii="Arial" w:hAnsi="Arial" w:cs="Arial"/>
                <w:noProof/>
                <w:szCs w:val="22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E75E79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E75E79" w:rsidRPr="00E75E79" w:rsidTr="0059438D">
        <w:tc>
          <w:tcPr>
            <w:tcW w:w="315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E75E79" w:rsidRDefault="00EE0782" w:rsidP="00C72C27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E75E79" w:rsidRPr="00E75E7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E75E79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E75E79" w:rsidRPr="00E75E79" w:rsidTr="0059438D">
        <w:tc>
          <w:tcPr>
            <w:tcW w:w="117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C72C27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E75E79" w:rsidRPr="00E75E79" w:rsidTr="00DC5560">
        <w:trPr>
          <w:trHeight w:val="284"/>
        </w:trPr>
        <w:tc>
          <w:tcPr>
            <w:tcW w:w="117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17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E75E79" w:rsidRDefault="0059438D" w:rsidP="0059438D">
      <w:pPr>
        <w:pStyle w:val="Textoindependiente"/>
        <w:spacing w:after="0"/>
        <w:rPr>
          <w:noProof/>
          <w:sz w:val="20"/>
        </w:rPr>
      </w:pPr>
      <w:r w:rsidRPr="00E75E79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E75E79">
        <w:rPr>
          <w:noProof/>
          <w:sz w:val="20"/>
        </w:rPr>
        <w:t>.</w:t>
      </w:r>
    </w:p>
    <w:p w:rsidR="0059438D" w:rsidRPr="00E75E79" w:rsidRDefault="0059438D" w:rsidP="0059438D">
      <w:pPr>
        <w:pStyle w:val="Textoindependiente"/>
        <w:spacing w:after="0"/>
        <w:rPr>
          <w:noProof/>
          <w:sz w:val="20"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E75E79" w:rsidRPr="00E75E79" w:rsidTr="0059438D">
        <w:trPr>
          <w:trHeight w:val="206"/>
        </w:trPr>
        <w:tc>
          <w:tcPr>
            <w:tcW w:w="1260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E75E79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E75E79" w:rsidRDefault="0059438D" w:rsidP="00C72C27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E75E79" w:rsidRPr="00E75E7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75E79" w:rsidRDefault="0059438D" w:rsidP="0059438D">
      <w:pPr>
        <w:pStyle w:val="Textoindependiente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873D6D" w:rsidRPr="00E75E79" w:rsidRDefault="00873D6D" w:rsidP="0059438D">
      <w:pPr>
        <w:pStyle w:val="Textoindependiente"/>
        <w:spacing w:after="0"/>
        <w:rPr>
          <w:noProof/>
        </w:rPr>
      </w:pPr>
    </w:p>
    <w:p w:rsidR="00873D6D" w:rsidRPr="00E75E79" w:rsidRDefault="00873D6D" w:rsidP="0059438D">
      <w:pPr>
        <w:pStyle w:val="Textoindependiente"/>
        <w:spacing w:after="0"/>
        <w:rPr>
          <w:noProof/>
        </w:rPr>
      </w:pPr>
      <w:bookmarkStart w:id="0" w:name="_GoBack"/>
      <w:bookmarkEnd w:id="0"/>
    </w:p>
    <w:p w:rsidR="00ED01DB" w:rsidRPr="00E75E79" w:rsidRDefault="00ED01DB" w:rsidP="0059438D">
      <w:pPr>
        <w:pStyle w:val="Textoindependiente"/>
        <w:spacing w:after="0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75E79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E75E79" w:rsidRPr="00E75E79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E75E79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E75E79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E75E79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E75E79" w:rsidRDefault="0059438D" w:rsidP="00C72C27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E75E79" w:rsidRPr="00E75E79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E75E79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E75E79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E75E79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E75E79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E75E79" w:rsidRDefault="0059438D" w:rsidP="0059438D">
      <w:pPr>
        <w:pStyle w:val="Textoindependiente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, la fecha y el responsable de la valorización</w:t>
      </w:r>
      <w:r w:rsidR="003B6C94" w:rsidRPr="00E75E79">
        <w:rPr>
          <w:noProof/>
        </w:rPr>
        <w:t>,</w:t>
      </w:r>
      <w:r w:rsidRPr="00E75E79">
        <w:rPr>
          <w:noProof/>
        </w:rPr>
        <w:t xml:space="preserve"> gravámenes, lugar de depósito o custodia y e</w:t>
      </w:r>
      <w:r w:rsidR="0054549A" w:rsidRPr="00E75E79">
        <w:rPr>
          <w:noProof/>
        </w:rPr>
        <w:t>l</w:t>
      </w:r>
      <w:r w:rsidRPr="00E75E79">
        <w:rPr>
          <w:noProof/>
        </w:rPr>
        <w:t xml:space="preserve"> uso que se da a los bienes.</w:t>
      </w: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Vehículos, </w:t>
      </w:r>
      <w:r w:rsidR="00F728C3" w:rsidRPr="00E75E79">
        <w:rPr>
          <w:b/>
          <w:smallCaps/>
          <w:noProof/>
        </w:rPr>
        <w:t>N</w:t>
      </w:r>
      <w:r w:rsidRPr="00E75E79">
        <w:rPr>
          <w:b/>
          <w:smallCaps/>
          <w:noProof/>
        </w:rPr>
        <w:t xml:space="preserve">aves y </w:t>
      </w:r>
      <w:r w:rsidR="00F728C3" w:rsidRPr="00E75E79">
        <w:rPr>
          <w:b/>
          <w:smallCaps/>
          <w:noProof/>
        </w:rPr>
        <w:t>A</w:t>
      </w:r>
      <w:r w:rsidRPr="00E75E79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E75E79" w:rsidRPr="00E75E79" w:rsidTr="00083FA2">
        <w:trPr>
          <w:trHeight w:val="305"/>
        </w:trPr>
        <w:tc>
          <w:tcPr>
            <w:tcW w:w="2340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Pr="00E75E79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E75E79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C72C27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E75E79" w:rsidRPr="00E75E7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75E79" w:rsidRDefault="0059438D" w:rsidP="00F728C3">
      <w:pPr>
        <w:pStyle w:val="Textoindependiente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, la fecha y el responsable de la valorización</w:t>
      </w:r>
      <w:r w:rsidR="003B6C94" w:rsidRPr="00E75E79">
        <w:rPr>
          <w:noProof/>
        </w:rPr>
        <w:t>,</w:t>
      </w:r>
      <w:r w:rsidRPr="00E75E79">
        <w:rPr>
          <w:noProof/>
        </w:rPr>
        <w:t xml:space="preserve"> gravámenes, l</w:t>
      </w:r>
      <w:r w:rsidR="0054549A" w:rsidRPr="00E75E79">
        <w:rPr>
          <w:noProof/>
        </w:rPr>
        <w:t>ugar de depósito o custodia y el</w:t>
      </w:r>
      <w:r w:rsidRPr="00E75E79">
        <w:rPr>
          <w:noProof/>
        </w:rPr>
        <w:t xml:space="preserve"> uso que se</w:t>
      </w:r>
      <w:r w:rsidR="0054549A" w:rsidRPr="00E75E79">
        <w:rPr>
          <w:noProof/>
        </w:rPr>
        <w:t xml:space="preserve"> </w:t>
      </w:r>
      <w:r w:rsidRPr="00E75E79">
        <w:rPr>
          <w:noProof/>
        </w:rPr>
        <w:t>da a los bienes.</w:t>
      </w:r>
    </w:p>
    <w:p w:rsidR="0059438D" w:rsidRPr="00E75E79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E75E79" w:rsidRPr="00E75E79" w:rsidTr="00083FA2">
        <w:trPr>
          <w:trHeight w:val="63"/>
        </w:trPr>
        <w:tc>
          <w:tcPr>
            <w:tcW w:w="990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C72C27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75E79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75E79" w:rsidRDefault="0059438D" w:rsidP="00F728C3">
      <w:pPr>
        <w:pStyle w:val="Textoindependiente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 de valorización, lugar de depósito o custodia y</w:t>
      </w:r>
      <w:r w:rsidR="00F728C3" w:rsidRPr="00E75E79">
        <w:rPr>
          <w:noProof/>
        </w:rPr>
        <w:t xml:space="preserve"> uso que se le da a los bienes.</w:t>
      </w: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Semoviente-</w:t>
      </w:r>
      <w:r w:rsidR="00F728C3" w:rsidRPr="00E75E79">
        <w:rPr>
          <w:b/>
          <w:smallCaps/>
          <w:noProof/>
        </w:rPr>
        <w:t>G</w:t>
      </w:r>
      <w:r w:rsidRPr="00E75E79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E75E79" w:rsidRPr="00E75E79" w:rsidTr="003B6C94">
        <w:trPr>
          <w:trHeight w:val="63"/>
        </w:trPr>
        <w:tc>
          <w:tcPr>
            <w:tcW w:w="99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E75E79" w:rsidRDefault="0059438D" w:rsidP="00C72C27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="008C55A7" w:rsidRPr="00E75E79">
              <w:t xml:space="preserve"> 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75E79" w:rsidRDefault="0059438D" w:rsidP="00083FA2">
      <w:pPr>
        <w:pStyle w:val="Textoindependiente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E75E79" w:rsidRDefault="00F728C3" w:rsidP="00083FA2">
      <w:pPr>
        <w:pStyle w:val="Textoindependiente"/>
        <w:spacing w:after="0"/>
        <w:rPr>
          <w:noProof/>
        </w:rPr>
      </w:pPr>
    </w:p>
    <w:p w:rsidR="00873D6D" w:rsidRPr="00E75E79" w:rsidRDefault="00873D6D" w:rsidP="00083FA2">
      <w:pPr>
        <w:pStyle w:val="Textoindependiente"/>
        <w:spacing w:after="0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Cultivos </w:t>
      </w:r>
      <w:r w:rsidR="00F728C3" w:rsidRPr="00E75E79">
        <w:rPr>
          <w:b/>
          <w:smallCaps/>
          <w:noProof/>
        </w:rPr>
        <w:t>A</w:t>
      </w:r>
      <w:r w:rsidRPr="00E75E79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E75E79" w:rsidRPr="00E75E79" w:rsidTr="00A817F0">
        <w:tc>
          <w:tcPr>
            <w:tcW w:w="108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59438D" w:rsidRPr="00E75E79" w:rsidRDefault="0059438D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E75E79" w:rsidRPr="00E75E7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75E79" w:rsidRDefault="0059438D" w:rsidP="00F728C3">
      <w:pPr>
        <w:pStyle w:val="Textoindependiente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E75E79" w:rsidRDefault="00F728C3" w:rsidP="0059438D">
      <w:pPr>
        <w:pStyle w:val="Textoindependiente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Otros </w:t>
      </w:r>
      <w:r w:rsidR="00083FA2" w:rsidRPr="00E75E79">
        <w:rPr>
          <w:b/>
          <w:smallCaps/>
          <w:noProof/>
        </w:rPr>
        <w:t>B</w:t>
      </w:r>
      <w:r w:rsidRPr="00E75E79">
        <w:rPr>
          <w:b/>
          <w:smallCaps/>
          <w:noProof/>
        </w:rPr>
        <w:t xml:space="preserve">ienes y/o </w:t>
      </w:r>
      <w:r w:rsidR="00083FA2" w:rsidRPr="00E75E79">
        <w:rPr>
          <w:b/>
          <w:smallCaps/>
          <w:noProof/>
        </w:rPr>
        <w:t>M</w:t>
      </w:r>
      <w:r w:rsidRPr="00E75E79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E75E79" w:rsidRPr="00E75E79" w:rsidTr="00A817F0">
        <w:tc>
          <w:tcPr>
            <w:tcW w:w="1418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E75E79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E75E79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E75E79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E75E79" w:rsidRDefault="0059438D" w:rsidP="006479CC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E75E79" w:rsidRPr="00E75E7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75E79" w:rsidRDefault="0059438D" w:rsidP="00083FA2">
      <w:pPr>
        <w:pStyle w:val="Textoindependiente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E75E79" w:rsidRDefault="0059438D" w:rsidP="001B5258">
      <w:pPr>
        <w:pStyle w:val="Puesto"/>
        <w:spacing w:before="120" w:after="0"/>
        <w:ind w:left="1298" w:right="1298"/>
        <w:rPr>
          <w:noProof/>
        </w:rPr>
      </w:pPr>
      <w:r w:rsidRPr="00E75E79">
        <w:rPr>
          <w:noProof/>
        </w:rPr>
        <w:t>PASIVO</w:t>
      </w: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Préstamos de </w:t>
      </w:r>
      <w:r w:rsidR="001B5258" w:rsidRPr="00E75E79">
        <w:rPr>
          <w:b/>
          <w:smallCaps/>
          <w:noProof/>
        </w:rPr>
        <w:t>E</w:t>
      </w:r>
      <w:r w:rsidRPr="00E75E79">
        <w:rPr>
          <w:b/>
          <w:smallCaps/>
          <w:noProof/>
        </w:rPr>
        <w:t xml:space="preserve">ntidades </w:t>
      </w:r>
      <w:r w:rsidR="001B5258" w:rsidRPr="00E75E79">
        <w:rPr>
          <w:b/>
          <w:smallCaps/>
          <w:noProof/>
        </w:rPr>
        <w:t>F</w:t>
      </w:r>
      <w:r w:rsidRPr="00E75E79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E75E79" w:rsidRPr="00E75E79" w:rsidTr="009D47AD">
        <w:trPr>
          <w:trHeight w:val="347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6479CC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6479CC" w:rsidRPr="00E75E79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E75E79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75E79" w:rsidRDefault="0059438D" w:rsidP="001B5258">
      <w:pPr>
        <w:pStyle w:val="Textoindependiente"/>
        <w:spacing w:after="0"/>
        <w:rPr>
          <w:noProof/>
        </w:rPr>
      </w:pPr>
      <w:r w:rsidRPr="00E75E79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E75E79" w:rsidRDefault="001B5258" w:rsidP="0059438D">
      <w:pPr>
        <w:pStyle w:val="Textoindependiente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Cuentas por </w:t>
      </w:r>
      <w:r w:rsidR="001B5258" w:rsidRPr="00E75E79">
        <w:rPr>
          <w:b/>
          <w:smallCaps/>
          <w:noProof/>
        </w:rPr>
        <w:t>P</w:t>
      </w:r>
      <w:r w:rsidRPr="00E75E79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E75E79" w:rsidRPr="00E75E79" w:rsidTr="003B6C94">
        <w:trPr>
          <w:trHeight w:val="63"/>
        </w:trPr>
        <w:tc>
          <w:tcPr>
            <w:tcW w:w="99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E75E79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E75E79" w:rsidRDefault="0059438D" w:rsidP="006479CC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8C55A7" w:rsidRPr="00E75E79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E75E79" w:rsidRPr="00E75E79" w:rsidTr="009D47AD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E75E79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F44120" w:rsidRPr="00E75E79" w:rsidRDefault="00F44120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Tarjetas de </w:t>
      </w:r>
      <w:r w:rsidR="001B5258" w:rsidRPr="00E75E79">
        <w:rPr>
          <w:b/>
          <w:smallCaps/>
          <w:noProof/>
        </w:rPr>
        <w:t>C</w:t>
      </w:r>
      <w:r w:rsidRPr="00E75E79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E75E79" w:rsidRPr="00E75E79" w:rsidTr="009D47AD">
        <w:trPr>
          <w:trHeight w:val="359"/>
        </w:trPr>
        <w:tc>
          <w:tcPr>
            <w:tcW w:w="396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E75E79" w:rsidRDefault="00831701" w:rsidP="002004CD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E75E79" w:rsidRPr="00E75E7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73D6D" w:rsidRPr="00E75E79" w:rsidRDefault="00873D6D" w:rsidP="00873D6D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Garantías </w:t>
      </w:r>
      <w:r w:rsidR="001B5258" w:rsidRPr="00E75E79">
        <w:rPr>
          <w:b/>
          <w:smallCaps/>
          <w:noProof/>
        </w:rPr>
        <w:t>O</w:t>
      </w:r>
      <w:r w:rsidRPr="00E75E79">
        <w:rPr>
          <w:b/>
          <w:smallCaps/>
          <w:noProof/>
        </w:rPr>
        <w:t xml:space="preserve">torgadas para </w:t>
      </w:r>
      <w:r w:rsidR="001B5258" w:rsidRPr="00E75E79">
        <w:rPr>
          <w:b/>
          <w:smallCaps/>
          <w:noProof/>
        </w:rPr>
        <w:t>O</w:t>
      </w:r>
      <w:r w:rsidRPr="00E75E79">
        <w:rPr>
          <w:b/>
          <w:smallCaps/>
          <w:noProof/>
        </w:rPr>
        <w:t xml:space="preserve">peraciones en el </w:t>
      </w:r>
      <w:r w:rsidR="001B5258" w:rsidRPr="00E75E79">
        <w:rPr>
          <w:b/>
          <w:smallCaps/>
          <w:noProof/>
        </w:rPr>
        <w:t>S</w:t>
      </w:r>
      <w:r w:rsidRPr="00E75E79">
        <w:rPr>
          <w:b/>
          <w:smallCaps/>
          <w:noProof/>
        </w:rPr>
        <w:t xml:space="preserve">istema </w:t>
      </w:r>
      <w:r w:rsidR="001B5258" w:rsidRPr="00E75E79">
        <w:rPr>
          <w:b/>
          <w:smallCaps/>
          <w:noProof/>
        </w:rPr>
        <w:t>F</w:t>
      </w:r>
      <w:r w:rsidRPr="00E75E79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E75E79" w:rsidRPr="00E75E79" w:rsidTr="009D47AD">
        <w:trPr>
          <w:trHeight w:val="333"/>
        </w:trPr>
        <w:tc>
          <w:tcPr>
            <w:tcW w:w="90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75E79" w:rsidRDefault="00EE0782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73D6D" w:rsidRPr="00E75E79" w:rsidRDefault="00873D6D" w:rsidP="001B5258">
      <w:pPr>
        <w:pStyle w:val="Textoindependiente"/>
        <w:spacing w:after="0"/>
        <w:rPr>
          <w:noProof/>
        </w:rPr>
      </w:pPr>
    </w:p>
    <w:p w:rsidR="0059438D" w:rsidRPr="00E75E79" w:rsidRDefault="0059438D" w:rsidP="001B5258">
      <w:pPr>
        <w:pStyle w:val="Textoindependiente"/>
        <w:spacing w:after="0"/>
        <w:rPr>
          <w:noProof/>
        </w:rPr>
      </w:pPr>
      <w:r w:rsidRPr="00E75E79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873D6D" w:rsidRPr="00E75E79" w:rsidRDefault="00873D6D" w:rsidP="001B5258">
      <w:pPr>
        <w:pStyle w:val="Textoindependiente"/>
        <w:spacing w:after="0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Garantías </w:t>
      </w:r>
      <w:r w:rsidR="001B5258" w:rsidRPr="00E75E79">
        <w:rPr>
          <w:b/>
          <w:smallCaps/>
          <w:noProof/>
        </w:rPr>
        <w:t>O</w:t>
      </w:r>
      <w:r w:rsidRPr="00E75E79">
        <w:rPr>
          <w:b/>
          <w:smallCaps/>
          <w:noProof/>
        </w:rPr>
        <w:t xml:space="preserve">torgadas para </w:t>
      </w:r>
      <w:r w:rsidR="001B5258" w:rsidRPr="00E75E79">
        <w:rPr>
          <w:b/>
          <w:smallCaps/>
          <w:noProof/>
        </w:rPr>
        <w:t>O</w:t>
      </w:r>
      <w:r w:rsidRPr="00E75E79">
        <w:rPr>
          <w:b/>
          <w:smallCaps/>
          <w:noProof/>
        </w:rPr>
        <w:t xml:space="preserve">peraciones en </w:t>
      </w:r>
      <w:r w:rsidR="001B5258" w:rsidRPr="00E75E79">
        <w:rPr>
          <w:b/>
          <w:smallCaps/>
          <w:noProof/>
        </w:rPr>
        <w:t>S</w:t>
      </w:r>
      <w:r w:rsidRPr="00E75E79">
        <w:rPr>
          <w:b/>
          <w:smallCaps/>
          <w:noProof/>
        </w:rPr>
        <w:t xml:space="preserve">ociedades </w:t>
      </w:r>
      <w:r w:rsidR="001B5258" w:rsidRPr="00E75E79">
        <w:rPr>
          <w:b/>
          <w:smallCaps/>
          <w:noProof/>
        </w:rPr>
        <w:t>C</w:t>
      </w:r>
      <w:r w:rsidRPr="00E75E79">
        <w:rPr>
          <w:b/>
          <w:smallCaps/>
          <w:noProof/>
        </w:rPr>
        <w:t xml:space="preserve">omerciales e </w:t>
      </w:r>
      <w:r w:rsidR="001B5258" w:rsidRPr="00E75E79">
        <w:rPr>
          <w:b/>
          <w:smallCaps/>
          <w:noProof/>
        </w:rPr>
        <w:t>I</w:t>
      </w:r>
      <w:r w:rsidRPr="00E75E79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E75E79" w:rsidRPr="00E75E79" w:rsidTr="009D47AD">
        <w:trPr>
          <w:trHeight w:val="331"/>
        </w:trPr>
        <w:tc>
          <w:tcPr>
            <w:tcW w:w="90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75E79" w:rsidRDefault="00EE0782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73D6D" w:rsidRPr="00E75E79" w:rsidRDefault="00873D6D" w:rsidP="001B5258">
      <w:pPr>
        <w:pStyle w:val="Textoindependiente"/>
        <w:spacing w:after="0"/>
        <w:rPr>
          <w:noProof/>
        </w:rPr>
      </w:pPr>
    </w:p>
    <w:p w:rsidR="0059438D" w:rsidRPr="00E75E79" w:rsidRDefault="0059438D" w:rsidP="001B5258">
      <w:pPr>
        <w:pStyle w:val="Textoindependiente"/>
        <w:spacing w:after="0"/>
        <w:rPr>
          <w:noProof/>
        </w:rPr>
      </w:pPr>
      <w:r w:rsidRPr="00E75E79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873D6D" w:rsidRPr="00E75E79" w:rsidRDefault="00873D6D" w:rsidP="001B5258">
      <w:pPr>
        <w:pStyle w:val="Textoindependiente"/>
        <w:spacing w:after="0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Otras </w:t>
      </w:r>
      <w:r w:rsidR="001B5258" w:rsidRPr="00E75E79">
        <w:rPr>
          <w:b/>
          <w:smallCaps/>
          <w:noProof/>
        </w:rPr>
        <w:t>G</w:t>
      </w:r>
      <w:r w:rsidRPr="00E75E79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E75E79" w:rsidRPr="00E75E79" w:rsidTr="009D47AD">
        <w:trPr>
          <w:trHeight w:val="383"/>
        </w:trPr>
        <w:tc>
          <w:tcPr>
            <w:tcW w:w="90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75E79" w:rsidRDefault="00EE0782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40BF4" w:rsidRPr="00E75E79" w:rsidRDefault="00F40BF4" w:rsidP="00F40BF4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40BF4" w:rsidRPr="00E75E79" w:rsidRDefault="00F40BF4" w:rsidP="00F40BF4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40BF4" w:rsidRPr="00E75E79" w:rsidRDefault="00F40BF4" w:rsidP="00F40BF4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E75E79" w:rsidRPr="00E75E79" w:rsidTr="003B6C94">
        <w:trPr>
          <w:trHeight w:val="63"/>
        </w:trPr>
        <w:tc>
          <w:tcPr>
            <w:tcW w:w="2700" w:type="dxa"/>
            <w:vAlign w:val="center"/>
          </w:tcPr>
          <w:p w:rsidR="0059438D" w:rsidRPr="00E75E79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E75E79" w:rsidRDefault="0059438D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E75E79" w:rsidRDefault="00EE0782" w:rsidP="006479CC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0F8A" w:rsidRPr="00E75E79" w:rsidRDefault="001B0F8A" w:rsidP="00F44120">
      <w:pPr>
        <w:pStyle w:val="Textoindependiente"/>
        <w:rPr>
          <w:lang w:val="es-MX"/>
        </w:rPr>
      </w:pPr>
    </w:p>
    <w:p w:rsidR="00F44120" w:rsidRPr="00E75E79" w:rsidRDefault="00F44120" w:rsidP="00F44120">
      <w:pPr>
        <w:pStyle w:val="Textoindependiente"/>
        <w:rPr>
          <w:lang w:val="es-MX"/>
        </w:rPr>
      </w:pPr>
      <w:r w:rsidRPr="00E75E79">
        <w:rPr>
          <w:lang w:val="es-MX"/>
        </w:rPr>
        <w:t>La presente declaración jurada conlleva la condición de confesión, verdad y certeza jurídica, de conformidad con el Artículo 1322</w:t>
      </w:r>
      <w:r w:rsidRPr="00E75E79">
        <w:t>°</w:t>
      </w:r>
      <w:r w:rsidRPr="00E75E79">
        <w:rPr>
          <w:lang w:val="es-MX"/>
        </w:rPr>
        <w:t xml:space="preserve"> del Código Civil y </w:t>
      </w:r>
      <w:r w:rsidR="00A97569" w:rsidRPr="00E75E79">
        <w:rPr>
          <w:noProof/>
        </w:rPr>
        <w:t>el Parágrafo IV del Artículo</w:t>
      </w:r>
      <w:r w:rsidR="002425C4" w:rsidRPr="00E75E79">
        <w:rPr>
          <w:noProof/>
        </w:rPr>
        <w:t xml:space="preserve"> </w:t>
      </w:r>
      <w:r w:rsidR="00A97569" w:rsidRPr="00E75E79">
        <w:rPr>
          <w:noProof/>
        </w:rPr>
        <w:t>157° del Código Procesal Civil</w:t>
      </w:r>
      <w:r w:rsidRPr="00E75E79">
        <w:rPr>
          <w:lang w:val="es-MX"/>
        </w:rPr>
        <w:t>, sujeta en caso de inexactitud o falsedad a la cancelación del trámite y a las penalidades establecidas en el Art. 169° del Código Penal como falso testimonio.</w:t>
      </w:r>
    </w:p>
    <w:p w:rsidR="00F44120" w:rsidRPr="00E75E79" w:rsidRDefault="00F44120" w:rsidP="00F44120">
      <w:pPr>
        <w:pStyle w:val="Textoindependiente"/>
        <w:rPr>
          <w:lang w:val="es-MX"/>
        </w:rPr>
      </w:pPr>
    </w:p>
    <w:p w:rsidR="0054549A" w:rsidRPr="00E75E79" w:rsidRDefault="0054549A" w:rsidP="0054549A">
      <w:pPr>
        <w:pStyle w:val="Textoindependiente"/>
        <w:jc w:val="center"/>
        <w:rPr>
          <w:lang w:val="es-MX"/>
        </w:rPr>
      </w:pPr>
    </w:p>
    <w:p w:rsidR="0054549A" w:rsidRPr="00E75E79" w:rsidRDefault="0054549A" w:rsidP="0054549A">
      <w:pPr>
        <w:pStyle w:val="Textoindependiente"/>
        <w:jc w:val="center"/>
        <w:rPr>
          <w:lang w:val="es-MX"/>
        </w:rPr>
      </w:pPr>
      <w:r w:rsidRPr="00E75E79">
        <w:rPr>
          <w:lang w:val="es-MX"/>
        </w:rPr>
        <w:t>_________________________________</w:t>
      </w:r>
    </w:p>
    <w:p w:rsidR="0054549A" w:rsidRPr="00E75E79" w:rsidRDefault="0054549A" w:rsidP="0054549A">
      <w:pPr>
        <w:pStyle w:val="Textoindependiente"/>
        <w:jc w:val="center"/>
        <w:rPr>
          <w:lang w:val="es-MX"/>
        </w:rPr>
      </w:pPr>
      <w:r w:rsidRPr="00E75E79">
        <w:rPr>
          <w:lang w:val="es-MX"/>
        </w:rPr>
        <w:t xml:space="preserve">FIRMA DEL REPRESENTANTE LEGAL </w:t>
      </w:r>
    </w:p>
    <w:p w:rsidR="00F44120" w:rsidRPr="00E75E79" w:rsidRDefault="00F44120" w:rsidP="0054549A">
      <w:pPr>
        <w:pStyle w:val="Textoindependiente"/>
        <w:jc w:val="center"/>
        <w:rPr>
          <w:lang w:val="es-MX"/>
        </w:rPr>
      </w:pPr>
    </w:p>
    <w:p w:rsidR="00F44120" w:rsidRPr="00E75E79" w:rsidRDefault="00F44120" w:rsidP="00F44120">
      <w:pPr>
        <w:pStyle w:val="Textoindependiente"/>
        <w:rPr>
          <w:b/>
          <w:lang w:val="es-MX"/>
        </w:rPr>
      </w:pPr>
      <w:r w:rsidRPr="00E75E79">
        <w:rPr>
          <w:b/>
          <w:lang w:val="es-MX"/>
        </w:rPr>
        <w:t xml:space="preserve">Lugar y fecha: </w:t>
      </w:r>
    </w:p>
    <w:p w:rsidR="00857961" w:rsidRPr="00E75E79" w:rsidRDefault="00857961" w:rsidP="001E210C">
      <w:pPr>
        <w:rPr>
          <w:noProof/>
        </w:rPr>
      </w:pPr>
    </w:p>
    <w:p w:rsidR="00F44120" w:rsidRPr="00E75E79" w:rsidRDefault="00F44120" w:rsidP="00F44120">
      <w:pPr>
        <w:rPr>
          <w:b/>
          <w:u w:val="single"/>
          <w:lang w:val="es-MX"/>
        </w:rPr>
      </w:pPr>
    </w:p>
    <w:sectPr w:rsidR="00F44120" w:rsidRPr="00E75E79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76" w:rsidRDefault="00AB2E76" w:rsidP="003D6016">
      <w:r>
        <w:separator/>
      </w:r>
    </w:p>
  </w:endnote>
  <w:endnote w:type="continuationSeparator" w:id="0">
    <w:p w:rsidR="00AB2E76" w:rsidRDefault="00AB2E76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Default="006D5D1C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Título </w:t>
    </w:r>
    <w:r w:rsidR="0029508A">
      <w:rPr>
        <w:noProof/>
        <w:sz w:val="18"/>
        <w:szCs w:val="18"/>
      </w:rPr>
      <w:t>I</w:t>
    </w:r>
  </w:p>
  <w:p w:rsidR="006D5D1C" w:rsidRDefault="006D5D1C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F630E9">
      <w:rPr>
        <w:noProof/>
        <w:sz w:val="18"/>
        <w:szCs w:val="18"/>
      </w:rPr>
      <w:t>I</w:t>
    </w:r>
    <w:r w:rsidR="009915FD">
      <w:rPr>
        <w:noProof/>
        <w:sz w:val="18"/>
        <w:szCs w:val="18"/>
      </w:rPr>
      <w:t>V</w:t>
    </w:r>
  </w:p>
  <w:p w:rsidR="006D5D1C" w:rsidRDefault="00B944A3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FB53DC">
      <w:rPr>
        <w:noProof/>
        <w:sz w:val="18"/>
        <w:szCs w:val="18"/>
      </w:rPr>
      <w:t xml:space="preserve"> </w:t>
    </w:r>
    <w:r w:rsidR="00EE0782">
      <w:rPr>
        <w:noProof/>
        <w:sz w:val="18"/>
        <w:szCs w:val="18"/>
      </w:rPr>
      <w:t>1</w:t>
    </w:r>
    <w:r w:rsidR="00E5491D">
      <w:rPr>
        <w:noProof/>
        <w:sz w:val="18"/>
        <w:szCs w:val="18"/>
      </w:rPr>
      <w:t>0</w:t>
    </w:r>
  </w:p>
  <w:p w:rsidR="006D5D1C" w:rsidRDefault="006D5D1C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E75E79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6D5D1C" w:rsidRPr="00E75E79" w:rsidRDefault="006D5D1C" w:rsidP="006D5D1C">
    <w:pPr>
      <w:pStyle w:val="Piedepgina"/>
      <w:rPr>
        <w:sz w:val="18"/>
        <w:szCs w:val="18"/>
      </w:rPr>
    </w:pPr>
    <w:r w:rsidRPr="00E75E79">
      <w:rPr>
        <w:i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45A9775" wp14:editId="12713DF2">
              <wp:simplePos x="0" y="0"/>
              <wp:positionH relativeFrom="column">
                <wp:posOffset>-40640</wp:posOffset>
              </wp:positionH>
              <wp:positionV relativeFrom="paragraph">
                <wp:posOffset>-2349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E0A41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1.85pt" to="429.4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" strokecolor="black [3040]"/>
          </w:pict>
        </mc:Fallback>
      </mc:AlternateContent>
    </w:r>
    <w:r w:rsidR="00ED01DB" w:rsidRPr="00E75E79">
      <w:rPr>
        <w:sz w:val="18"/>
        <w:szCs w:val="18"/>
      </w:rPr>
      <w:t>Control de versiones</w:t>
    </w:r>
  </w:p>
  <w:p w:rsidR="00ED01DB" w:rsidRPr="00ED01DB" w:rsidRDefault="00ED01DB" w:rsidP="006D5D1C">
    <w:pPr>
      <w:pStyle w:val="Piedepgina"/>
      <w:rPr>
        <w:sz w:val="18"/>
        <w:szCs w:val="18"/>
      </w:rPr>
    </w:pPr>
    <w:r w:rsidRPr="00B06820">
      <w:rPr>
        <w:sz w:val="18"/>
        <w:szCs w:val="18"/>
      </w:rPr>
      <w:t>Circular ASFI/459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76" w:rsidRDefault="00AB2E76" w:rsidP="003D6016">
      <w:r>
        <w:separator/>
      </w:r>
    </w:p>
  </w:footnote>
  <w:footnote w:type="continuationSeparator" w:id="0">
    <w:p w:rsidR="00AB2E76" w:rsidRDefault="00AB2E76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20" w:rsidRPr="003D6016" w:rsidRDefault="00F44120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F44120" w:rsidRPr="0038662F" w:rsidRDefault="00F44120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38662F">
      <w:rPr>
        <w:smallCaps/>
        <w:sz w:val="18"/>
        <w:szCs w:val="18"/>
        <w:u w:val="single"/>
      </w:rPr>
      <w:t xml:space="preserve">Recopilación de Normas para </w:t>
    </w:r>
    <w:r w:rsidR="003E2BCD" w:rsidRPr="0038662F">
      <w:rPr>
        <w:smallCaps/>
        <w:sz w:val="18"/>
        <w:szCs w:val="18"/>
        <w:u w:val="single"/>
      </w:rPr>
      <w:t>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4705E"/>
    <w:rsid w:val="00083FA2"/>
    <w:rsid w:val="00085F47"/>
    <w:rsid w:val="000A29BB"/>
    <w:rsid w:val="001124CC"/>
    <w:rsid w:val="00117B50"/>
    <w:rsid w:val="00124DC7"/>
    <w:rsid w:val="00135AC3"/>
    <w:rsid w:val="00146536"/>
    <w:rsid w:val="00147866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2004CD"/>
    <w:rsid w:val="00212D22"/>
    <w:rsid w:val="002425C4"/>
    <w:rsid w:val="002533FC"/>
    <w:rsid w:val="002544BC"/>
    <w:rsid w:val="00262910"/>
    <w:rsid w:val="0029332A"/>
    <w:rsid w:val="0029508A"/>
    <w:rsid w:val="002D3CDA"/>
    <w:rsid w:val="002D4483"/>
    <w:rsid w:val="002D66E0"/>
    <w:rsid w:val="002D7CFF"/>
    <w:rsid w:val="002F1EB9"/>
    <w:rsid w:val="002F5CB0"/>
    <w:rsid w:val="00314B20"/>
    <w:rsid w:val="00337DB7"/>
    <w:rsid w:val="00374E5F"/>
    <w:rsid w:val="0038662F"/>
    <w:rsid w:val="00387EDD"/>
    <w:rsid w:val="003977D2"/>
    <w:rsid w:val="003B6C94"/>
    <w:rsid w:val="003C322D"/>
    <w:rsid w:val="003D6016"/>
    <w:rsid w:val="003E2BCD"/>
    <w:rsid w:val="004079A1"/>
    <w:rsid w:val="00451650"/>
    <w:rsid w:val="00456D38"/>
    <w:rsid w:val="00466F64"/>
    <w:rsid w:val="00480D38"/>
    <w:rsid w:val="00483799"/>
    <w:rsid w:val="00484EEB"/>
    <w:rsid w:val="00494076"/>
    <w:rsid w:val="004D04C1"/>
    <w:rsid w:val="004E5C30"/>
    <w:rsid w:val="004F18A6"/>
    <w:rsid w:val="00504EFC"/>
    <w:rsid w:val="00522A57"/>
    <w:rsid w:val="00523504"/>
    <w:rsid w:val="00530050"/>
    <w:rsid w:val="005308A6"/>
    <w:rsid w:val="005431A7"/>
    <w:rsid w:val="0054549A"/>
    <w:rsid w:val="0055775D"/>
    <w:rsid w:val="00575482"/>
    <w:rsid w:val="0059438D"/>
    <w:rsid w:val="005968F0"/>
    <w:rsid w:val="005C3F68"/>
    <w:rsid w:val="005C7BC0"/>
    <w:rsid w:val="005F1316"/>
    <w:rsid w:val="006300EA"/>
    <w:rsid w:val="006479CC"/>
    <w:rsid w:val="006836CF"/>
    <w:rsid w:val="006B0B63"/>
    <w:rsid w:val="006D295E"/>
    <w:rsid w:val="006D5D1C"/>
    <w:rsid w:val="006F0A24"/>
    <w:rsid w:val="006F4754"/>
    <w:rsid w:val="00705B99"/>
    <w:rsid w:val="00751A52"/>
    <w:rsid w:val="00757574"/>
    <w:rsid w:val="007942AF"/>
    <w:rsid w:val="0079664D"/>
    <w:rsid w:val="007A6D7A"/>
    <w:rsid w:val="007C621F"/>
    <w:rsid w:val="007C72B8"/>
    <w:rsid w:val="007E5F57"/>
    <w:rsid w:val="007F5BC4"/>
    <w:rsid w:val="008054AF"/>
    <w:rsid w:val="008141FC"/>
    <w:rsid w:val="008175E6"/>
    <w:rsid w:val="00821A46"/>
    <w:rsid w:val="008278F4"/>
    <w:rsid w:val="00830886"/>
    <w:rsid w:val="00831701"/>
    <w:rsid w:val="00834922"/>
    <w:rsid w:val="00836D73"/>
    <w:rsid w:val="00851672"/>
    <w:rsid w:val="00857961"/>
    <w:rsid w:val="00873D6D"/>
    <w:rsid w:val="00875DEF"/>
    <w:rsid w:val="00881696"/>
    <w:rsid w:val="008833A7"/>
    <w:rsid w:val="00883CFA"/>
    <w:rsid w:val="0089513E"/>
    <w:rsid w:val="008B3F50"/>
    <w:rsid w:val="008C482F"/>
    <w:rsid w:val="008C50CD"/>
    <w:rsid w:val="008C55A7"/>
    <w:rsid w:val="008E1C68"/>
    <w:rsid w:val="009008E9"/>
    <w:rsid w:val="00926822"/>
    <w:rsid w:val="009272F3"/>
    <w:rsid w:val="00981C9E"/>
    <w:rsid w:val="00985A60"/>
    <w:rsid w:val="0098771A"/>
    <w:rsid w:val="009915FD"/>
    <w:rsid w:val="009A209A"/>
    <w:rsid w:val="009C28DB"/>
    <w:rsid w:val="009D29E2"/>
    <w:rsid w:val="009D47AD"/>
    <w:rsid w:val="00A0336D"/>
    <w:rsid w:val="00A43BEC"/>
    <w:rsid w:val="00A51CBC"/>
    <w:rsid w:val="00A52F94"/>
    <w:rsid w:val="00A60815"/>
    <w:rsid w:val="00A673A6"/>
    <w:rsid w:val="00A817F0"/>
    <w:rsid w:val="00A83EAD"/>
    <w:rsid w:val="00A97569"/>
    <w:rsid w:val="00AA22DD"/>
    <w:rsid w:val="00AB0B78"/>
    <w:rsid w:val="00AB2E76"/>
    <w:rsid w:val="00B06820"/>
    <w:rsid w:val="00B33540"/>
    <w:rsid w:val="00B4118D"/>
    <w:rsid w:val="00B67CD4"/>
    <w:rsid w:val="00B7705D"/>
    <w:rsid w:val="00B8273E"/>
    <w:rsid w:val="00B938F4"/>
    <w:rsid w:val="00B944A3"/>
    <w:rsid w:val="00BB0C38"/>
    <w:rsid w:val="00BB1BC5"/>
    <w:rsid w:val="00BB5C01"/>
    <w:rsid w:val="00C10113"/>
    <w:rsid w:val="00C124DB"/>
    <w:rsid w:val="00C174B2"/>
    <w:rsid w:val="00C34CCC"/>
    <w:rsid w:val="00C4306C"/>
    <w:rsid w:val="00C72C27"/>
    <w:rsid w:val="00C77DFC"/>
    <w:rsid w:val="00CC5208"/>
    <w:rsid w:val="00CC57A3"/>
    <w:rsid w:val="00CC5C89"/>
    <w:rsid w:val="00CC73D8"/>
    <w:rsid w:val="00CD2C2D"/>
    <w:rsid w:val="00CD7862"/>
    <w:rsid w:val="00CE0A32"/>
    <w:rsid w:val="00D0525E"/>
    <w:rsid w:val="00D170AD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E00E92"/>
    <w:rsid w:val="00E068C3"/>
    <w:rsid w:val="00E11FF4"/>
    <w:rsid w:val="00E270FA"/>
    <w:rsid w:val="00E34496"/>
    <w:rsid w:val="00E5491D"/>
    <w:rsid w:val="00E64292"/>
    <w:rsid w:val="00E75E79"/>
    <w:rsid w:val="00E7789B"/>
    <w:rsid w:val="00E95D6A"/>
    <w:rsid w:val="00EB5EFB"/>
    <w:rsid w:val="00ED01DB"/>
    <w:rsid w:val="00EE0782"/>
    <w:rsid w:val="00EE2EDA"/>
    <w:rsid w:val="00EF38DC"/>
    <w:rsid w:val="00F044B8"/>
    <w:rsid w:val="00F40BF4"/>
    <w:rsid w:val="00F44120"/>
    <w:rsid w:val="00F52AA9"/>
    <w:rsid w:val="00F54B85"/>
    <w:rsid w:val="00F630E9"/>
    <w:rsid w:val="00F728C3"/>
    <w:rsid w:val="00F73BDA"/>
    <w:rsid w:val="00F87792"/>
    <w:rsid w:val="00F97F54"/>
    <w:rsid w:val="00FA3960"/>
    <w:rsid w:val="00FA51A2"/>
    <w:rsid w:val="00FB1286"/>
    <w:rsid w:val="00FB237C"/>
    <w:rsid w:val="00FB53DC"/>
    <w:rsid w:val="00FB5793"/>
    <w:rsid w:val="00FC2DFB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9E70671A-2F88-4A17-9065-73410872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2EAE-2E0A-4337-800E-8260CC4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4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6</cp:revision>
  <cp:lastPrinted>2017-04-06T18:43:00Z</cp:lastPrinted>
  <dcterms:created xsi:type="dcterms:W3CDTF">2017-04-06T18:45:00Z</dcterms:created>
  <dcterms:modified xsi:type="dcterms:W3CDTF">2017-08-09T15:15:00Z</dcterms:modified>
</cp:coreProperties>
</file>